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5F9B405B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ja-Paluoj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6437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6437B7">
        <w:rPr>
          <w:rFonts w:ascii="Times New Roman" w:hAnsi="Times New Roman" w:cs="Times New Roman"/>
          <w:sz w:val="24"/>
          <w:szCs w:val="24"/>
        </w:rPr>
        <w:t>juuni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437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3A3CD545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lavara </w:t>
      </w:r>
      <w:r w:rsidR="00E17287">
        <w:rPr>
          <w:rFonts w:ascii="Times New Roman" w:hAnsi="Times New Roman" w:cs="Times New Roman"/>
          <w:b/>
          <w:bCs/>
          <w:sz w:val="24"/>
          <w:szCs w:val="24"/>
        </w:rPr>
        <w:t>tasuta kasutusse andmine</w:t>
      </w:r>
    </w:p>
    <w:p w14:paraId="0F780CB1" w14:textId="77777777" w:rsidR="008A26EE" w:rsidRDefault="008A26EE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03778EC9" w:rsidR="002E2D93" w:rsidRPr="00DE0BA3" w:rsidRDefault="008A26EE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26EE">
        <w:rPr>
          <w:rFonts w:ascii="Times New Roman" w:hAnsi="Times New Roman" w:cs="Times New Roman"/>
          <w:sz w:val="24"/>
          <w:szCs w:val="24"/>
        </w:rPr>
        <w:t>Abja-Paluoja linnas</w:t>
      </w:r>
      <w:r w:rsidR="00CF4FDE">
        <w:rPr>
          <w:rFonts w:ascii="Times New Roman" w:hAnsi="Times New Roman" w:cs="Times New Roman"/>
          <w:sz w:val="24"/>
          <w:szCs w:val="24"/>
        </w:rPr>
        <w:t xml:space="preserve"> Hariduse </w:t>
      </w:r>
      <w:r w:rsidR="008543D9">
        <w:rPr>
          <w:rFonts w:ascii="Times New Roman" w:hAnsi="Times New Roman" w:cs="Times New Roman"/>
          <w:sz w:val="24"/>
          <w:szCs w:val="24"/>
        </w:rPr>
        <w:t>3</w:t>
      </w:r>
      <w:r w:rsidR="006C1D76">
        <w:rPr>
          <w:rFonts w:ascii="Times New Roman" w:hAnsi="Times New Roman" w:cs="Times New Roman"/>
          <w:sz w:val="24"/>
          <w:szCs w:val="24"/>
        </w:rPr>
        <w:t xml:space="preserve"> korteriühistu esindaja Heiki Jänes on esitanud avalduse</w:t>
      </w:r>
      <w:r w:rsidR="004F521A">
        <w:rPr>
          <w:rFonts w:ascii="Times New Roman" w:hAnsi="Times New Roman" w:cs="Times New Roman"/>
          <w:sz w:val="24"/>
          <w:szCs w:val="24"/>
        </w:rPr>
        <w:t xml:space="preserve"> ehitada valla maale aadressiga Haridus tn</w:t>
      </w:r>
      <w:r w:rsidR="00731A5F">
        <w:rPr>
          <w:rFonts w:ascii="Times New Roman" w:hAnsi="Times New Roman" w:cs="Times New Roman"/>
          <w:sz w:val="24"/>
          <w:szCs w:val="24"/>
        </w:rPr>
        <w:t xml:space="preserve">, Abja-Paluoja </w:t>
      </w:r>
      <w:r w:rsidR="00A16B19">
        <w:rPr>
          <w:rFonts w:ascii="Times New Roman" w:hAnsi="Times New Roman" w:cs="Times New Roman"/>
          <w:sz w:val="24"/>
          <w:szCs w:val="24"/>
        </w:rPr>
        <w:t>linn</w:t>
      </w:r>
      <w:r w:rsidR="00A85230">
        <w:rPr>
          <w:rFonts w:ascii="Times New Roman" w:hAnsi="Times New Roman" w:cs="Times New Roman"/>
          <w:sz w:val="24"/>
          <w:szCs w:val="24"/>
        </w:rPr>
        <w:t xml:space="preserve"> (katastritunnus </w:t>
      </w:r>
      <w:r w:rsidR="00503BAC">
        <w:rPr>
          <w:rFonts w:ascii="Times New Roman" w:hAnsi="Times New Roman" w:cs="Times New Roman"/>
          <w:sz w:val="24"/>
          <w:szCs w:val="24"/>
        </w:rPr>
        <w:t>10501:001:0065</w:t>
      </w:r>
      <w:r w:rsidR="00A85230">
        <w:rPr>
          <w:rFonts w:ascii="Times New Roman" w:hAnsi="Times New Roman" w:cs="Times New Roman"/>
          <w:sz w:val="24"/>
          <w:szCs w:val="24"/>
        </w:rPr>
        <w:t>)</w:t>
      </w:r>
      <w:r w:rsidR="000920F8">
        <w:rPr>
          <w:rFonts w:ascii="Times New Roman" w:hAnsi="Times New Roman" w:cs="Times New Roman"/>
          <w:sz w:val="24"/>
          <w:szCs w:val="24"/>
        </w:rPr>
        <w:t xml:space="preserve"> prügikastide alus, mis on</w:t>
      </w:r>
      <w:r w:rsidR="00FD6C9D">
        <w:rPr>
          <w:rFonts w:ascii="Times New Roman" w:hAnsi="Times New Roman" w:cs="Times New Roman"/>
          <w:sz w:val="24"/>
          <w:szCs w:val="24"/>
        </w:rPr>
        <w:t xml:space="preserve"> </w:t>
      </w:r>
      <w:r w:rsidR="006E38FB">
        <w:rPr>
          <w:rFonts w:ascii="Times New Roman" w:hAnsi="Times New Roman" w:cs="Times New Roman"/>
          <w:sz w:val="24"/>
          <w:szCs w:val="24"/>
        </w:rPr>
        <w:t>kolmest k</w:t>
      </w:r>
      <w:r w:rsidR="00FD6C9D">
        <w:rPr>
          <w:rFonts w:ascii="Times New Roman" w:hAnsi="Times New Roman" w:cs="Times New Roman"/>
          <w:sz w:val="24"/>
          <w:szCs w:val="24"/>
        </w:rPr>
        <w:t>ü</w:t>
      </w:r>
      <w:r w:rsidR="006E38FB">
        <w:rPr>
          <w:rFonts w:ascii="Times New Roman" w:hAnsi="Times New Roman" w:cs="Times New Roman"/>
          <w:sz w:val="24"/>
          <w:szCs w:val="24"/>
        </w:rPr>
        <w:t>lj</w:t>
      </w:r>
      <w:r w:rsidR="00FD6C9D">
        <w:rPr>
          <w:rFonts w:ascii="Times New Roman" w:hAnsi="Times New Roman" w:cs="Times New Roman"/>
          <w:sz w:val="24"/>
          <w:szCs w:val="24"/>
        </w:rPr>
        <w:t>e</w:t>
      </w:r>
      <w:r w:rsidR="006E38FB">
        <w:rPr>
          <w:rFonts w:ascii="Times New Roman" w:hAnsi="Times New Roman" w:cs="Times New Roman"/>
          <w:sz w:val="24"/>
          <w:szCs w:val="24"/>
        </w:rPr>
        <w:t xml:space="preserve">st piiratud aiaga ja </w:t>
      </w:r>
      <w:r w:rsidR="00B56A17">
        <w:rPr>
          <w:rFonts w:ascii="Times New Roman" w:hAnsi="Times New Roman" w:cs="Times New Roman"/>
          <w:sz w:val="24"/>
          <w:szCs w:val="24"/>
        </w:rPr>
        <w:t xml:space="preserve">sillutatud. Platsi </w:t>
      </w:r>
      <w:r w:rsidR="0028262B">
        <w:rPr>
          <w:rFonts w:ascii="Times New Roman" w:hAnsi="Times New Roman" w:cs="Times New Roman"/>
          <w:sz w:val="24"/>
          <w:szCs w:val="24"/>
        </w:rPr>
        <w:t>suurus on ligikaudu 1</w:t>
      </w:r>
      <w:r w:rsidR="00AF5211">
        <w:rPr>
          <w:rFonts w:ascii="Times New Roman" w:hAnsi="Times New Roman" w:cs="Times New Roman"/>
          <w:sz w:val="24"/>
          <w:szCs w:val="24"/>
        </w:rPr>
        <w:t>8</w:t>
      </w:r>
      <w:r w:rsidR="0028262B">
        <w:rPr>
          <w:rFonts w:ascii="Times New Roman" w:hAnsi="Times New Roman" w:cs="Times New Roman"/>
          <w:sz w:val="24"/>
          <w:szCs w:val="24"/>
        </w:rPr>
        <w:t xml:space="preserve"> m</w:t>
      </w:r>
      <w:r w:rsidR="00A871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0718">
        <w:rPr>
          <w:rFonts w:ascii="Times New Roman" w:hAnsi="Times New Roman" w:cs="Times New Roman"/>
          <w:sz w:val="24"/>
          <w:szCs w:val="24"/>
        </w:rPr>
        <w:t>.</w:t>
      </w:r>
      <w:r w:rsidR="00D62661">
        <w:rPr>
          <w:rFonts w:ascii="Times New Roman" w:hAnsi="Times New Roman" w:cs="Times New Roman"/>
          <w:sz w:val="24"/>
          <w:szCs w:val="24"/>
        </w:rPr>
        <w:t xml:space="preserve"> Korteriühistu kohustub platsi </w:t>
      </w:r>
      <w:r w:rsidR="00B46F35">
        <w:rPr>
          <w:rFonts w:ascii="Times New Roman" w:hAnsi="Times New Roman" w:cs="Times New Roman"/>
          <w:sz w:val="24"/>
          <w:szCs w:val="24"/>
        </w:rPr>
        <w:t>hoidma korras oma kuludega.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F0044" w14:textId="20851010" w:rsidR="00FD6C9D" w:rsidRDefault="00E72238" w:rsidP="00FD6C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</w:t>
      </w:r>
      <w:r w:rsidR="0072610A">
        <w:rPr>
          <w:rFonts w:ascii="Times New Roman" w:hAnsi="Times New Roman" w:cs="Times New Roman"/>
          <w:sz w:val="24"/>
          <w:szCs w:val="24"/>
        </w:rPr>
        <w:t>k</w:t>
      </w:r>
      <w:r w:rsidR="00FD6C9D">
        <w:rPr>
          <w:rFonts w:ascii="Times New Roman" w:hAnsi="Times New Roman" w:cs="Times New Roman"/>
          <w:sz w:val="24"/>
          <w:szCs w:val="24"/>
        </w:rPr>
        <w:t>ohaliku omavalitsuse korralduse seaduse § 30 lõike 1 punkti 1, Mulgi Vallavolikogu 20. juuni 2018 määruse nr 44 „Mulgi vallavara valitsemise kord“ § 14 lõike 2 ja § 15 lõike 2 punkti 1</w:t>
      </w:r>
    </w:p>
    <w:p w14:paraId="080B8B5A" w14:textId="1769E7DA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06906" w14:textId="486645EE" w:rsidR="001F365D" w:rsidRPr="00914714" w:rsidRDefault="00BE236B" w:rsidP="00914714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r w:rsidR="00B22BAE">
        <w:rPr>
          <w:rFonts w:ascii="Times New Roman" w:hAnsi="Times New Roman" w:cs="Times New Roman"/>
          <w:sz w:val="24"/>
          <w:szCs w:val="24"/>
        </w:rPr>
        <w:t>Harid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B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orteriühistule</w:t>
      </w:r>
      <w:r w:rsidR="00365C02">
        <w:rPr>
          <w:rFonts w:ascii="Times New Roman" w:hAnsi="Times New Roman" w:cs="Times New Roman"/>
          <w:sz w:val="24"/>
          <w:szCs w:val="24"/>
        </w:rPr>
        <w:t xml:space="preserve"> tasuta kasutada kümneks aastaks </w:t>
      </w:r>
      <w:r w:rsidR="00074A15">
        <w:rPr>
          <w:rFonts w:ascii="Times New Roman" w:hAnsi="Times New Roman" w:cs="Times New Roman"/>
          <w:sz w:val="24"/>
          <w:szCs w:val="24"/>
        </w:rPr>
        <w:t>Mulgi vallale kuuluv</w:t>
      </w:r>
      <w:r w:rsidR="000B4589">
        <w:rPr>
          <w:rFonts w:ascii="Times New Roman" w:hAnsi="Times New Roman" w:cs="Times New Roman"/>
          <w:sz w:val="24"/>
          <w:szCs w:val="24"/>
        </w:rPr>
        <w:t>al Hariduse tänaval</w:t>
      </w:r>
      <w:r w:rsidR="004D7A1E">
        <w:rPr>
          <w:rFonts w:ascii="Times New Roman" w:hAnsi="Times New Roman" w:cs="Times New Roman"/>
          <w:sz w:val="24"/>
          <w:szCs w:val="24"/>
        </w:rPr>
        <w:t xml:space="preserve"> maa</w:t>
      </w:r>
      <w:r w:rsidR="009666DA">
        <w:rPr>
          <w:rFonts w:ascii="Times New Roman" w:hAnsi="Times New Roman" w:cs="Times New Roman"/>
          <w:sz w:val="24"/>
          <w:szCs w:val="24"/>
        </w:rPr>
        <w:t xml:space="preserve"> </w:t>
      </w:r>
      <w:r w:rsidR="004D7A1E">
        <w:rPr>
          <w:rFonts w:ascii="Times New Roman" w:hAnsi="Times New Roman" w:cs="Times New Roman"/>
          <w:sz w:val="24"/>
          <w:szCs w:val="24"/>
        </w:rPr>
        <w:t xml:space="preserve">ala suurusega ligikaudu </w:t>
      </w:r>
      <w:r w:rsidR="00A87173">
        <w:rPr>
          <w:rFonts w:ascii="Times New Roman" w:hAnsi="Times New Roman" w:cs="Times New Roman"/>
          <w:sz w:val="24"/>
          <w:szCs w:val="24"/>
        </w:rPr>
        <w:t>1</w:t>
      </w:r>
      <w:r w:rsidR="00935AF2">
        <w:rPr>
          <w:rFonts w:ascii="Times New Roman" w:hAnsi="Times New Roman" w:cs="Times New Roman"/>
          <w:sz w:val="24"/>
          <w:szCs w:val="24"/>
        </w:rPr>
        <w:t>8</w:t>
      </w:r>
      <w:r w:rsidR="004D7A1E">
        <w:rPr>
          <w:rFonts w:ascii="Times New Roman" w:hAnsi="Times New Roman" w:cs="Times New Roman"/>
          <w:sz w:val="24"/>
          <w:szCs w:val="24"/>
        </w:rPr>
        <w:t xml:space="preserve"> m</w:t>
      </w:r>
      <w:r w:rsidR="00A871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4714">
        <w:rPr>
          <w:rFonts w:ascii="Times New Roman" w:hAnsi="Times New Roman" w:cs="Times New Roman"/>
          <w:sz w:val="24"/>
          <w:szCs w:val="24"/>
        </w:rPr>
        <w:t xml:space="preserve"> prügikastide aluse rajamiseks</w:t>
      </w:r>
      <w:r w:rsidR="009666DA">
        <w:rPr>
          <w:rFonts w:ascii="Times New Roman" w:hAnsi="Times New Roman" w:cs="Times New Roman"/>
          <w:sz w:val="24"/>
          <w:szCs w:val="24"/>
        </w:rPr>
        <w:t xml:space="preserve"> vastavalt lisale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Arvo Maling</w:t>
      </w:r>
    </w:p>
    <w:p w14:paraId="31658013" w14:textId="2EEF308F" w:rsidR="00670B24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00D17A6B" w14:textId="77777777" w:rsidR="003B3F35" w:rsidRDefault="003B3F35" w:rsidP="00EF0D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001DE1" w14:textId="77777777" w:rsidR="003B3F35" w:rsidRDefault="003B3F35" w:rsidP="00EF0D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1E77E" w14:textId="015BC700" w:rsidR="003B3F35" w:rsidRDefault="003B3F35" w:rsidP="00EF0D7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Lisa: asukoh</w:t>
      </w:r>
      <w:r w:rsidR="00560248">
        <w:rPr>
          <w:rFonts w:ascii="Times New Roman" w:hAnsi="Times New Roman" w:cs="Times New Roman"/>
          <w:sz w:val="24"/>
          <w:szCs w:val="24"/>
        </w:rPr>
        <w:t>a plaan</w:t>
      </w:r>
    </w:p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26188" w14:textId="77777777" w:rsidR="009D2D24" w:rsidRDefault="009D2D24" w:rsidP="00886E50">
      <w:pPr>
        <w:spacing w:after="0" w:line="240" w:lineRule="auto"/>
      </w:pPr>
      <w:r>
        <w:separator/>
      </w:r>
    </w:p>
  </w:endnote>
  <w:endnote w:type="continuationSeparator" w:id="0">
    <w:p w14:paraId="7D12423E" w14:textId="77777777" w:rsidR="009D2D24" w:rsidRDefault="009D2D24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8D1BF" w14:textId="77777777" w:rsidR="009D2D24" w:rsidRDefault="009D2D24" w:rsidP="00886E50">
      <w:pPr>
        <w:spacing w:after="0" w:line="240" w:lineRule="auto"/>
      </w:pPr>
      <w:r>
        <w:separator/>
      </w:r>
    </w:p>
  </w:footnote>
  <w:footnote w:type="continuationSeparator" w:id="0">
    <w:p w14:paraId="3CB6ECD3" w14:textId="77777777" w:rsidR="009D2D24" w:rsidRDefault="009D2D24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26D25"/>
    <w:rsid w:val="000329F9"/>
    <w:rsid w:val="00042FB0"/>
    <w:rsid w:val="0005451C"/>
    <w:rsid w:val="00074A15"/>
    <w:rsid w:val="000920F8"/>
    <w:rsid w:val="000B2F52"/>
    <w:rsid w:val="000B4589"/>
    <w:rsid w:val="000B6BF2"/>
    <w:rsid w:val="000D0B31"/>
    <w:rsid w:val="000E2774"/>
    <w:rsid w:val="000E30AA"/>
    <w:rsid w:val="000E654F"/>
    <w:rsid w:val="00115701"/>
    <w:rsid w:val="00131285"/>
    <w:rsid w:val="00150405"/>
    <w:rsid w:val="00154E32"/>
    <w:rsid w:val="00156CCD"/>
    <w:rsid w:val="00165204"/>
    <w:rsid w:val="00186C63"/>
    <w:rsid w:val="00186FE3"/>
    <w:rsid w:val="001922AB"/>
    <w:rsid w:val="001A3FD5"/>
    <w:rsid w:val="001B06BF"/>
    <w:rsid w:val="001B2B42"/>
    <w:rsid w:val="001F1DC3"/>
    <w:rsid w:val="001F3122"/>
    <w:rsid w:val="001F365D"/>
    <w:rsid w:val="001F5A2E"/>
    <w:rsid w:val="00202749"/>
    <w:rsid w:val="00203E65"/>
    <w:rsid w:val="00217A6A"/>
    <w:rsid w:val="00266A8E"/>
    <w:rsid w:val="00274E0E"/>
    <w:rsid w:val="0028262B"/>
    <w:rsid w:val="002848F5"/>
    <w:rsid w:val="0029250A"/>
    <w:rsid w:val="00293042"/>
    <w:rsid w:val="00293C9F"/>
    <w:rsid w:val="002C2123"/>
    <w:rsid w:val="002D5879"/>
    <w:rsid w:val="002E03BA"/>
    <w:rsid w:val="002E2D93"/>
    <w:rsid w:val="002E7FB3"/>
    <w:rsid w:val="00345B3B"/>
    <w:rsid w:val="00364365"/>
    <w:rsid w:val="00365C02"/>
    <w:rsid w:val="00380E64"/>
    <w:rsid w:val="0038445C"/>
    <w:rsid w:val="003A7FE4"/>
    <w:rsid w:val="003B3F35"/>
    <w:rsid w:val="003D3668"/>
    <w:rsid w:val="003F2042"/>
    <w:rsid w:val="00402B34"/>
    <w:rsid w:val="00437066"/>
    <w:rsid w:val="00466B7B"/>
    <w:rsid w:val="00490A75"/>
    <w:rsid w:val="004A2E7C"/>
    <w:rsid w:val="004A6104"/>
    <w:rsid w:val="004B5135"/>
    <w:rsid w:val="004D7A1E"/>
    <w:rsid w:val="004F521A"/>
    <w:rsid w:val="00503BAC"/>
    <w:rsid w:val="0054772F"/>
    <w:rsid w:val="00551C2B"/>
    <w:rsid w:val="00560248"/>
    <w:rsid w:val="00571F73"/>
    <w:rsid w:val="0057415E"/>
    <w:rsid w:val="00584BFB"/>
    <w:rsid w:val="00596B2B"/>
    <w:rsid w:val="005A2051"/>
    <w:rsid w:val="005B23AC"/>
    <w:rsid w:val="005D53CC"/>
    <w:rsid w:val="005D7845"/>
    <w:rsid w:val="005E238D"/>
    <w:rsid w:val="005E6842"/>
    <w:rsid w:val="005F11B9"/>
    <w:rsid w:val="005F414C"/>
    <w:rsid w:val="00607A0D"/>
    <w:rsid w:val="00611E09"/>
    <w:rsid w:val="00617CCD"/>
    <w:rsid w:val="00624C5F"/>
    <w:rsid w:val="006437B7"/>
    <w:rsid w:val="00666FD1"/>
    <w:rsid w:val="00670B24"/>
    <w:rsid w:val="006A482F"/>
    <w:rsid w:val="006C1411"/>
    <w:rsid w:val="006C1D76"/>
    <w:rsid w:val="006C758D"/>
    <w:rsid w:val="006D1856"/>
    <w:rsid w:val="006D2DE3"/>
    <w:rsid w:val="006D45C9"/>
    <w:rsid w:val="006E38FB"/>
    <w:rsid w:val="006F4896"/>
    <w:rsid w:val="00712CDA"/>
    <w:rsid w:val="00717A84"/>
    <w:rsid w:val="0072610A"/>
    <w:rsid w:val="00726240"/>
    <w:rsid w:val="00731A5F"/>
    <w:rsid w:val="007608BE"/>
    <w:rsid w:val="00781D36"/>
    <w:rsid w:val="0078680E"/>
    <w:rsid w:val="007A68C0"/>
    <w:rsid w:val="007C6FCB"/>
    <w:rsid w:val="008543D9"/>
    <w:rsid w:val="00857412"/>
    <w:rsid w:val="00886E50"/>
    <w:rsid w:val="00892CF3"/>
    <w:rsid w:val="008A26EE"/>
    <w:rsid w:val="008F51BE"/>
    <w:rsid w:val="00914714"/>
    <w:rsid w:val="00930489"/>
    <w:rsid w:val="00935AF2"/>
    <w:rsid w:val="00945C68"/>
    <w:rsid w:val="009514AE"/>
    <w:rsid w:val="009666DA"/>
    <w:rsid w:val="009D2D24"/>
    <w:rsid w:val="00A16B19"/>
    <w:rsid w:val="00A424DE"/>
    <w:rsid w:val="00A836B1"/>
    <w:rsid w:val="00A85230"/>
    <w:rsid w:val="00A87173"/>
    <w:rsid w:val="00A97FBA"/>
    <w:rsid w:val="00AC5F31"/>
    <w:rsid w:val="00AD525E"/>
    <w:rsid w:val="00AF5211"/>
    <w:rsid w:val="00B01420"/>
    <w:rsid w:val="00B17FA6"/>
    <w:rsid w:val="00B21453"/>
    <w:rsid w:val="00B22BAE"/>
    <w:rsid w:val="00B331CD"/>
    <w:rsid w:val="00B4325E"/>
    <w:rsid w:val="00B46F35"/>
    <w:rsid w:val="00B56A17"/>
    <w:rsid w:val="00B75721"/>
    <w:rsid w:val="00B84182"/>
    <w:rsid w:val="00BD0EA2"/>
    <w:rsid w:val="00BD1762"/>
    <w:rsid w:val="00BD6AD4"/>
    <w:rsid w:val="00BE236B"/>
    <w:rsid w:val="00BF268B"/>
    <w:rsid w:val="00C4513D"/>
    <w:rsid w:val="00C71129"/>
    <w:rsid w:val="00C83E4B"/>
    <w:rsid w:val="00C83E70"/>
    <w:rsid w:val="00C8766C"/>
    <w:rsid w:val="00C956BD"/>
    <w:rsid w:val="00CA0718"/>
    <w:rsid w:val="00CA2A40"/>
    <w:rsid w:val="00CB4EF9"/>
    <w:rsid w:val="00CC35E5"/>
    <w:rsid w:val="00CC3791"/>
    <w:rsid w:val="00CE1292"/>
    <w:rsid w:val="00CE3021"/>
    <w:rsid w:val="00CF1D98"/>
    <w:rsid w:val="00CF3E57"/>
    <w:rsid w:val="00CF4FDE"/>
    <w:rsid w:val="00D305C4"/>
    <w:rsid w:val="00D33950"/>
    <w:rsid w:val="00D35547"/>
    <w:rsid w:val="00D62661"/>
    <w:rsid w:val="00D645B9"/>
    <w:rsid w:val="00D70981"/>
    <w:rsid w:val="00D833D6"/>
    <w:rsid w:val="00D94199"/>
    <w:rsid w:val="00DB189C"/>
    <w:rsid w:val="00DE0BA3"/>
    <w:rsid w:val="00DE79AA"/>
    <w:rsid w:val="00E15DCE"/>
    <w:rsid w:val="00E17287"/>
    <w:rsid w:val="00E23250"/>
    <w:rsid w:val="00E25C01"/>
    <w:rsid w:val="00E42731"/>
    <w:rsid w:val="00E53A9F"/>
    <w:rsid w:val="00E66EF6"/>
    <w:rsid w:val="00E72238"/>
    <w:rsid w:val="00EA3565"/>
    <w:rsid w:val="00EB1CFC"/>
    <w:rsid w:val="00ED4370"/>
    <w:rsid w:val="00EE2E1E"/>
    <w:rsid w:val="00EE51AE"/>
    <w:rsid w:val="00EF0D7E"/>
    <w:rsid w:val="00EF6BCC"/>
    <w:rsid w:val="00EF7A3C"/>
    <w:rsid w:val="00F16F2B"/>
    <w:rsid w:val="00F477A2"/>
    <w:rsid w:val="00F54472"/>
    <w:rsid w:val="00F6046A"/>
    <w:rsid w:val="00F80123"/>
    <w:rsid w:val="00FA2638"/>
    <w:rsid w:val="00FC1592"/>
    <w:rsid w:val="00FD3F6E"/>
    <w:rsid w:val="00FD6C9D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54</cp:revision>
  <cp:lastPrinted>2022-03-29T13:34:00Z</cp:lastPrinted>
  <dcterms:created xsi:type="dcterms:W3CDTF">2024-05-23T13:30:00Z</dcterms:created>
  <dcterms:modified xsi:type="dcterms:W3CDTF">2024-06-11T11:23:00Z</dcterms:modified>
</cp:coreProperties>
</file>